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D4643" w14:textId="05E8FD41" w:rsidR="00BD1D7E" w:rsidRPr="00D240F9" w:rsidRDefault="00D240F9" w:rsidP="00D240F9">
      <w:pPr>
        <w:rPr>
          <w:lang w:val="en-US"/>
        </w:rPr>
      </w:pPr>
      <w:proofErr w:type="spellStart"/>
      <w:r>
        <w:rPr>
          <w:lang w:val="en-US"/>
        </w:rPr>
        <w:t>Sadsadsad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saj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klsjakldjsakldj</w:t>
      </w:r>
      <w:proofErr w:type="spellEnd"/>
    </w:p>
    <w:sectPr w:rsidR="00BD1D7E" w:rsidRPr="00D240F9" w:rsidSect="00E5600A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C2CB" w14:textId="77777777" w:rsidR="000608DB" w:rsidRDefault="000608DB" w:rsidP="00E5600A">
      <w:pPr>
        <w:spacing w:after="0" w:line="240" w:lineRule="auto"/>
      </w:pPr>
      <w:r>
        <w:separator/>
      </w:r>
    </w:p>
  </w:endnote>
  <w:endnote w:type="continuationSeparator" w:id="0">
    <w:p w14:paraId="461D7A2C" w14:textId="77777777" w:rsidR="000608DB" w:rsidRDefault="000608DB" w:rsidP="00E5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600191"/>
      <w:docPartObj>
        <w:docPartGallery w:val="Page Numbers (Bottom of Page)"/>
        <w:docPartUnique/>
      </w:docPartObj>
    </w:sdtPr>
    <w:sdtEndPr/>
    <w:sdtContent>
      <w:p w14:paraId="54057D7E" w14:textId="77777777" w:rsidR="00BD1D7E" w:rsidRDefault="00BD1D7E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C30D3" w14:textId="77777777" w:rsidR="00BD1D7E" w:rsidRDefault="00BD1D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C174" w14:textId="77777777" w:rsidR="000608DB" w:rsidRDefault="000608DB" w:rsidP="00E5600A">
      <w:pPr>
        <w:spacing w:after="0" w:line="240" w:lineRule="auto"/>
      </w:pPr>
      <w:r>
        <w:separator/>
      </w:r>
    </w:p>
  </w:footnote>
  <w:footnote w:type="continuationSeparator" w:id="0">
    <w:p w14:paraId="59D746C8" w14:textId="77777777" w:rsidR="000608DB" w:rsidRDefault="000608DB" w:rsidP="00E5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5143"/>
    <w:multiLevelType w:val="hybridMultilevel"/>
    <w:tmpl w:val="4620BD64"/>
    <w:lvl w:ilvl="0" w:tplc="AF2EFBB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BD4273"/>
    <w:multiLevelType w:val="hybridMultilevel"/>
    <w:tmpl w:val="D85CBB06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D06A9"/>
    <w:multiLevelType w:val="hybridMultilevel"/>
    <w:tmpl w:val="7A1031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2F06BA"/>
    <w:multiLevelType w:val="hybridMultilevel"/>
    <w:tmpl w:val="68EA611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91E7E"/>
    <w:multiLevelType w:val="hybridMultilevel"/>
    <w:tmpl w:val="14F8CE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8574B"/>
    <w:multiLevelType w:val="hybridMultilevel"/>
    <w:tmpl w:val="E6EEC4E8"/>
    <w:lvl w:ilvl="0" w:tplc="AF2EF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8BA"/>
    <w:multiLevelType w:val="hybridMultilevel"/>
    <w:tmpl w:val="2DB873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07F0"/>
    <w:multiLevelType w:val="hybridMultilevel"/>
    <w:tmpl w:val="6B30A088"/>
    <w:lvl w:ilvl="0" w:tplc="57585A98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25E04A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AC249480"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E"/>
    <w:rsid w:val="000608DB"/>
    <w:rsid w:val="0025166E"/>
    <w:rsid w:val="002D12AC"/>
    <w:rsid w:val="00307890"/>
    <w:rsid w:val="00327AA2"/>
    <w:rsid w:val="00373AC8"/>
    <w:rsid w:val="00377108"/>
    <w:rsid w:val="003F2767"/>
    <w:rsid w:val="004256DE"/>
    <w:rsid w:val="0042740E"/>
    <w:rsid w:val="00432B32"/>
    <w:rsid w:val="004F7E43"/>
    <w:rsid w:val="00507189"/>
    <w:rsid w:val="00590EFB"/>
    <w:rsid w:val="005E6EF1"/>
    <w:rsid w:val="005E7162"/>
    <w:rsid w:val="00612E34"/>
    <w:rsid w:val="00691780"/>
    <w:rsid w:val="006C1011"/>
    <w:rsid w:val="00766D40"/>
    <w:rsid w:val="0077540F"/>
    <w:rsid w:val="007E24DE"/>
    <w:rsid w:val="008E6FE9"/>
    <w:rsid w:val="009B5351"/>
    <w:rsid w:val="00A27B4C"/>
    <w:rsid w:val="00A40718"/>
    <w:rsid w:val="00AD3EC9"/>
    <w:rsid w:val="00AE39DD"/>
    <w:rsid w:val="00B42F5B"/>
    <w:rsid w:val="00B51970"/>
    <w:rsid w:val="00BD1D7E"/>
    <w:rsid w:val="00C54460"/>
    <w:rsid w:val="00D240F9"/>
    <w:rsid w:val="00DC7539"/>
    <w:rsid w:val="00E200CC"/>
    <w:rsid w:val="00E278F0"/>
    <w:rsid w:val="00E5600A"/>
    <w:rsid w:val="00E67F7A"/>
    <w:rsid w:val="00ED39EA"/>
    <w:rsid w:val="00E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98D23"/>
  <w15:chartTrackingRefBased/>
  <w15:docId w15:val="{311DC7B9-8066-4B4A-AA76-9FB643D6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27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9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91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6917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6917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6917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25166E"/>
    <w:pPr>
      <w:spacing w:after="0" w:line="240" w:lineRule="auto"/>
    </w:pPr>
    <w:rPr>
      <w:rFonts w:eastAsiaTheme="minorEastAsia"/>
      <w:lang w:val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25166E"/>
    <w:rPr>
      <w:rFonts w:eastAsiaTheme="minorEastAsia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E5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600A"/>
  </w:style>
  <w:style w:type="paragraph" w:styleId="Chntrang">
    <w:name w:val="footer"/>
    <w:basedOn w:val="Binhthng"/>
    <w:link w:val="ChntrangChar"/>
    <w:uiPriority w:val="99"/>
    <w:unhideWhenUsed/>
    <w:rsid w:val="00E5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600A"/>
  </w:style>
  <w:style w:type="paragraph" w:styleId="oancuaDanhsach">
    <w:name w:val="List Paragraph"/>
    <w:basedOn w:val="Binhthng"/>
    <w:uiPriority w:val="34"/>
    <w:qFormat/>
    <w:rsid w:val="004F7E43"/>
    <w:pPr>
      <w:ind w:left="720"/>
      <w:contextualSpacing/>
    </w:pPr>
  </w:style>
  <w:style w:type="table" w:styleId="LiBang">
    <w:name w:val="Table Grid"/>
    <w:basedOn w:val="BangThngthng"/>
    <w:uiPriority w:val="39"/>
    <w:rsid w:val="00E6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612E34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12E34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E27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278F0"/>
    <w:pPr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E278F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278F0"/>
    <w:pPr>
      <w:spacing w:after="100"/>
      <w:ind w:left="220"/>
    </w:pPr>
  </w:style>
  <w:style w:type="paragraph" w:styleId="Tiu">
    <w:name w:val="Title"/>
    <w:basedOn w:val="Binhthng"/>
    <w:next w:val="Binhthng"/>
    <w:link w:val="TiuChar"/>
    <w:uiPriority w:val="10"/>
    <w:qFormat/>
    <w:rsid w:val="00691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91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917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691780"/>
    <w:rPr>
      <w:rFonts w:eastAsiaTheme="minorEastAsia"/>
      <w:color w:val="5A5A5A" w:themeColor="text1" w:themeTint="A5"/>
      <w:spacing w:val="15"/>
    </w:rPr>
  </w:style>
  <w:style w:type="character" w:styleId="NhnmanhTinht">
    <w:name w:val="Subtle Emphasis"/>
    <w:basedOn w:val="Phngmcinhcuaoanvn"/>
    <w:uiPriority w:val="19"/>
    <w:qFormat/>
    <w:rsid w:val="00691780"/>
    <w:rPr>
      <w:i/>
      <w:iCs/>
      <w:color w:val="404040" w:themeColor="text1" w:themeTint="BF"/>
    </w:rPr>
  </w:style>
  <w:style w:type="character" w:customStyle="1" w:styleId="u2Char">
    <w:name w:val="Đầu đề 2 Char"/>
    <w:basedOn w:val="Phngmcinhcuaoanvn"/>
    <w:link w:val="u2"/>
    <w:uiPriority w:val="9"/>
    <w:rsid w:val="0069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91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6917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6917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69178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3C01-90C1-492F-B61A-AFD60B6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o Duc</dc:creator>
  <cp:keywords/>
  <dc:description/>
  <cp:lastModifiedBy>ASUS</cp:lastModifiedBy>
  <cp:revision>13</cp:revision>
  <dcterms:created xsi:type="dcterms:W3CDTF">2019-12-26T03:52:00Z</dcterms:created>
  <dcterms:modified xsi:type="dcterms:W3CDTF">2020-05-06T06:46:00Z</dcterms:modified>
</cp:coreProperties>
</file>